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271C" w14:textId="77777777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…………………………………………………………..</w:t>
      </w:r>
    </w:p>
    <w:p w14:paraId="773B08C6" w14:textId="58F4B8B6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…………………………………………………………..</w:t>
      </w:r>
    </w:p>
    <w:p w14:paraId="36CF055B" w14:textId="53DCE8EA" w:rsidR="00C9567F" w:rsidRPr="00FA4AFD" w:rsidRDefault="00C9567F" w:rsidP="00775424">
      <w:pPr>
        <w:rPr>
          <w:rFonts w:eastAsia="Times New Roman"/>
          <w:sz w:val="18"/>
          <w:szCs w:val="18"/>
        </w:rPr>
      </w:pPr>
      <w:r w:rsidRPr="00FA4AFD">
        <w:rPr>
          <w:rFonts w:eastAsia="Times New Roman"/>
          <w:sz w:val="18"/>
          <w:szCs w:val="18"/>
        </w:rPr>
        <w:t>[nazwa i adres Wykonawcy]</w:t>
      </w:r>
    </w:p>
    <w:p w14:paraId="7FBE3FDF" w14:textId="1299129F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NIP: ……………………………………….</w:t>
      </w:r>
      <w:r w:rsidR="00FA4AFD">
        <w:rPr>
          <w:rFonts w:eastAsia="Times New Roman"/>
        </w:rPr>
        <w:t>…………</w:t>
      </w:r>
    </w:p>
    <w:p w14:paraId="7892E1C2" w14:textId="79698515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REGON: ……………………………………………..</w:t>
      </w:r>
    </w:p>
    <w:p w14:paraId="216B7DA8" w14:textId="015E4618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KRS: ………………………………………</w:t>
      </w:r>
      <w:r w:rsidR="00FA4AFD">
        <w:rPr>
          <w:rFonts w:eastAsia="Times New Roman"/>
        </w:rPr>
        <w:t>…………</w:t>
      </w:r>
    </w:p>
    <w:p w14:paraId="718249E4" w14:textId="40AE3F6A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tel.: …………………………………………………...</w:t>
      </w:r>
    </w:p>
    <w:p w14:paraId="5CE03864" w14:textId="77C3A843" w:rsidR="00C9567F" w:rsidRPr="00C6323B" w:rsidRDefault="00C9567F" w:rsidP="00775424">
      <w:pPr>
        <w:rPr>
          <w:rFonts w:eastAsia="Times New Roman"/>
        </w:rPr>
      </w:pPr>
      <w:r w:rsidRPr="00C6323B">
        <w:rPr>
          <w:rFonts w:eastAsia="Times New Roman"/>
        </w:rPr>
        <w:t>email: ……………………………………………….</w:t>
      </w:r>
    </w:p>
    <w:p w14:paraId="4ABA1A41" w14:textId="77777777" w:rsidR="002C0179" w:rsidRPr="002C6C44" w:rsidRDefault="002C0179" w:rsidP="00775424">
      <w:pPr>
        <w:pStyle w:val="Nagwek1"/>
        <w:rPr>
          <w:rFonts w:eastAsia="Times New Roman"/>
          <w:b w:val="0"/>
        </w:rPr>
      </w:pPr>
      <w:r w:rsidRPr="002C6C44">
        <w:rPr>
          <w:rFonts w:eastAsia="Times New Roman"/>
        </w:rPr>
        <w:t>FORMULARZ OFERTOWY</w:t>
      </w:r>
    </w:p>
    <w:p w14:paraId="469CDB53" w14:textId="5FC37518" w:rsidR="002C0179" w:rsidRPr="00C6323B" w:rsidRDefault="002C0179" w:rsidP="002C6C44">
      <w:pPr>
        <w:rPr>
          <w:rFonts w:eastAsia="Times New Roman"/>
        </w:rPr>
      </w:pPr>
      <w:r w:rsidRPr="00C6323B">
        <w:rPr>
          <w:rFonts w:eastAsia="Times New Roman"/>
          <w:bCs/>
        </w:rPr>
        <w:t xml:space="preserve">Nr sprawy: </w:t>
      </w:r>
      <w:r w:rsidR="00AC6314" w:rsidRPr="00C6323B">
        <w:rPr>
          <w:rFonts w:eastAsia="Times New Roman"/>
        </w:rPr>
        <w:t>GPW</w:t>
      </w:r>
      <w:r w:rsidR="00B37E85" w:rsidRPr="00C6323B">
        <w:rPr>
          <w:rFonts w:eastAsia="Times New Roman"/>
        </w:rPr>
        <w:t>i</w:t>
      </w:r>
      <w:r w:rsidR="00AC6314" w:rsidRPr="00C6323B">
        <w:rPr>
          <w:rFonts w:eastAsia="Times New Roman"/>
        </w:rPr>
        <w:t>K/</w:t>
      </w:r>
      <w:r w:rsidR="00B37E85" w:rsidRPr="00C6323B">
        <w:rPr>
          <w:rFonts w:eastAsia="Times New Roman"/>
        </w:rPr>
        <w:t>D</w:t>
      </w:r>
      <w:r w:rsidR="000B7BF6">
        <w:rPr>
          <w:rFonts w:eastAsia="Times New Roman"/>
        </w:rPr>
        <w:t>ES</w:t>
      </w:r>
      <w:r w:rsidR="00AC6314" w:rsidRPr="00C6323B">
        <w:rPr>
          <w:rFonts w:eastAsia="Times New Roman"/>
        </w:rPr>
        <w:t>/</w:t>
      </w:r>
      <w:r w:rsidR="000B7BF6">
        <w:rPr>
          <w:rFonts w:eastAsia="Times New Roman"/>
        </w:rPr>
        <w:t>RB</w:t>
      </w:r>
      <w:r w:rsidR="00AC6314" w:rsidRPr="00C6323B">
        <w:rPr>
          <w:rFonts w:eastAsia="Times New Roman"/>
        </w:rPr>
        <w:t>/</w:t>
      </w:r>
      <w:r w:rsidR="002C6C44">
        <w:rPr>
          <w:rFonts w:eastAsia="Times New Roman"/>
        </w:rPr>
        <w:t>6</w:t>
      </w:r>
      <w:r w:rsidR="00AC6314" w:rsidRPr="00C6323B">
        <w:rPr>
          <w:rFonts w:eastAsia="Times New Roman"/>
        </w:rPr>
        <w:t>/202</w:t>
      </w:r>
      <w:r w:rsidR="00B37E85" w:rsidRPr="00C6323B">
        <w:rPr>
          <w:rFonts w:eastAsia="Times New Roman"/>
        </w:rPr>
        <w:t>2</w:t>
      </w:r>
    </w:p>
    <w:p w14:paraId="1986695B" w14:textId="6FC74E5E" w:rsidR="00B96306" w:rsidRDefault="00904837" w:rsidP="002C6C44">
      <w:pPr>
        <w:rPr>
          <w:rFonts w:eastAsia="Times New Roman"/>
          <w:bCs/>
          <w:spacing w:val="-2"/>
        </w:rPr>
      </w:pPr>
      <w:r w:rsidRPr="00C6323B">
        <w:rPr>
          <w:rFonts w:eastAsia="Times New Roman"/>
        </w:rPr>
        <w:t>W odpowiedzi na zapytanie ofertowe Gminnego Przedsiębiorstwa Wodociągów i Kanalizacji Izabelin „Mokre Łąki” sp. z o.o., składam</w:t>
      </w:r>
      <w:r w:rsidR="00795518">
        <w:rPr>
          <w:rFonts w:eastAsia="Times New Roman"/>
        </w:rPr>
        <w:t>(-</w:t>
      </w:r>
      <w:r w:rsidRPr="00C6323B">
        <w:rPr>
          <w:rFonts w:eastAsia="Times New Roman"/>
        </w:rPr>
        <w:t>y</w:t>
      </w:r>
      <w:r w:rsidR="00795518">
        <w:rPr>
          <w:rFonts w:eastAsia="Times New Roman"/>
        </w:rPr>
        <w:t>)</w:t>
      </w:r>
      <w:r w:rsidRPr="00C6323B">
        <w:rPr>
          <w:rFonts w:eastAsia="Times New Roman"/>
        </w:rPr>
        <w:t xml:space="preserve"> ofertę na</w:t>
      </w:r>
      <w:r w:rsidR="00AC6314" w:rsidRPr="00C6323B">
        <w:rPr>
          <w:rFonts w:eastAsia="Times New Roman"/>
          <w:spacing w:val="-2"/>
        </w:rPr>
        <w:t xml:space="preserve"> </w:t>
      </w:r>
      <w:r w:rsidR="00DA18E1">
        <w:rPr>
          <w:rFonts w:eastAsia="Times New Roman"/>
          <w:b/>
          <w:spacing w:val="-2"/>
        </w:rPr>
        <w:t>b</w:t>
      </w:r>
      <w:r w:rsidR="00DA18E1" w:rsidRPr="00DA18E1">
        <w:rPr>
          <w:rFonts w:eastAsia="Times New Roman"/>
          <w:b/>
          <w:spacing w:val="-2"/>
        </w:rPr>
        <w:t>udow</w:t>
      </w:r>
      <w:r w:rsidR="00DA18E1">
        <w:rPr>
          <w:rFonts w:eastAsia="Times New Roman"/>
          <w:b/>
          <w:spacing w:val="-2"/>
        </w:rPr>
        <w:t>ę</w:t>
      </w:r>
      <w:r w:rsidR="00DA18E1" w:rsidRPr="00DA18E1">
        <w:rPr>
          <w:rFonts w:eastAsia="Times New Roman"/>
          <w:b/>
          <w:spacing w:val="-2"/>
        </w:rPr>
        <w:t xml:space="preserve"> sieci wodociągowych metodą bezwykopową w</w:t>
      </w:r>
      <w:r w:rsidR="00DA18E1">
        <w:rPr>
          <w:rFonts w:eastAsia="Times New Roman"/>
          <w:b/>
          <w:spacing w:val="-2"/>
        </w:rPr>
        <w:t> </w:t>
      </w:r>
      <w:r w:rsidR="00DA18E1" w:rsidRPr="00DA18E1">
        <w:rPr>
          <w:rFonts w:eastAsia="Times New Roman"/>
          <w:b/>
          <w:spacing w:val="-2"/>
        </w:rPr>
        <w:t>ulicach Daszewskiego, Piaskowej i w drogach dojazdowych do ulicy Piaskowej w Laskach oraz w</w:t>
      </w:r>
      <w:r w:rsidR="00DA18E1">
        <w:rPr>
          <w:rFonts w:eastAsia="Times New Roman"/>
          <w:b/>
          <w:spacing w:val="-2"/>
        </w:rPr>
        <w:t> </w:t>
      </w:r>
      <w:r w:rsidR="00DA18E1" w:rsidRPr="00DA18E1">
        <w:rPr>
          <w:rFonts w:eastAsia="Times New Roman"/>
          <w:b/>
          <w:spacing w:val="-2"/>
        </w:rPr>
        <w:t>ulicach Lubomirskiego, Sapiehy i Wołodyjowskiego w Izabelinie</w:t>
      </w:r>
      <w:r w:rsidR="00416F28">
        <w:rPr>
          <w:rFonts w:eastAsia="Times New Roman"/>
          <w:bCs/>
          <w:spacing w:val="-2"/>
        </w:rPr>
        <w:t>, podzielon</w:t>
      </w:r>
      <w:r w:rsidR="0022525A">
        <w:rPr>
          <w:rFonts w:eastAsia="Times New Roman"/>
          <w:bCs/>
          <w:spacing w:val="-2"/>
        </w:rPr>
        <w:t>ą</w:t>
      </w:r>
      <w:r w:rsidR="00416F28">
        <w:rPr>
          <w:rFonts w:eastAsia="Times New Roman"/>
          <w:bCs/>
          <w:spacing w:val="-2"/>
        </w:rPr>
        <w:t xml:space="preserve"> na następujące zadania:</w:t>
      </w:r>
    </w:p>
    <w:p w14:paraId="49C534B2" w14:textId="1A8563AB" w:rsidR="00416F28" w:rsidRDefault="00416F28" w:rsidP="00416F28">
      <w:pPr>
        <w:pStyle w:val="Styl1"/>
        <w:rPr>
          <w:lang w:eastAsia="ar-SA"/>
        </w:rPr>
      </w:pPr>
      <w:r>
        <w:rPr>
          <w:lang w:eastAsia="ar-SA"/>
        </w:rPr>
        <w:t xml:space="preserve">Zadanie nr 1: </w:t>
      </w:r>
      <w:r w:rsidRPr="00416F28">
        <w:rPr>
          <w:lang w:eastAsia="ar-SA"/>
        </w:rPr>
        <w:t>Budowa sieci wodociągowej metodą bezwykopową w ulicy Daszewskiego, w ulicy Piaskowej i w drogach dojazdowych od ulicy Piaskowej oraz włączenie wybudowanych przewodów do istniejących przewodów wodociągowych w ulicach Brzozowej (włączenie przewodu z</w:t>
      </w:r>
      <w:r>
        <w:rPr>
          <w:lang w:eastAsia="ar-SA"/>
        </w:rPr>
        <w:t> </w:t>
      </w:r>
      <w:r w:rsidRPr="00416F28">
        <w:rPr>
          <w:lang w:eastAsia="ar-SA"/>
        </w:rPr>
        <w:t>Piaskowej) oraz Daszewskiego (włączenie przewodu w Daszewskiego)</w:t>
      </w:r>
      <w:r>
        <w:rPr>
          <w:lang w:eastAsia="ar-SA"/>
        </w:rPr>
        <w:t>;</w:t>
      </w:r>
    </w:p>
    <w:p w14:paraId="0A4D51CB" w14:textId="52E41B9A" w:rsidR="00416F28" w:rsidRDefault="00416F28" w:rsidP="00416F28">
      <w:pPr>
        <w:pStyle w:val="Styl1"/>
        <w:rPr>
          <w:lang w:eastAsia="ar-SA"/>
        </w:rPr>
      </w:pPr>
      <w:r>
        <w:rPr>
          <w:lang w:eastAsia="ar-SA"/>
        </w:rPr>
        <w:t xml:space="preserve">Zadanie nr 2: </w:t>
      </w:r>
      <w:r w:rsidRPr="00416F28">
        <w:rPr>
          <w:lang w:eastAsia="ar-SA"/>
        </w:rPr>
        <w:t>Budowa sieci wodociągowej metodą bezwykopową w ulicy Lubomirskiego oraz włączenie wybudowanego przewodu do istniejących przewodów wodociągowych w rejonie skrzyżowań z ulicami Rocha Kowalskiego oraz Koniecpolskiego</w:t>
      </w:r>
      <w:r>
        <w:rPr>
          <w:lang w:eastAsia="ar-SA"/>
        </w:rPr>
        <w:t>;</w:t>
      </w:r>
    </w:p>
    <w:p w14:paraId="1403D2AB" w14:textId="51313744" w:rsidR="00416F28" w:rsidRDefault="00416F28" w:rsidP="00416F28">
      <w:pPr>
        <w:pStyle w:val="Styl1"/>
        <w:rPr>
          <w:lang w:eastAsia="ar-SA"/>
        </w:rPr>
      </w:pPr>
      <w:r>
        <w:rPr>
          <w:lang w:eastAsia="ar-SA"/>
        </w:rPr>
        <w:t xml:space="preserve">Zadanie nr 3: </w:t>
      </w:r>
      <w:r w:rsidRPr="00416F28">
        <w:rPr>
          <w:lang w:eastAsia="ar-SA"/>
        </w:rPr>
        <w:t>Budowa sieci wodociągowej metodą bezwykopową w ulicy Sapiehy oraz włączenie wybudowanego przewodu do istniejących przewodów wodociągowych w rejonie skrzyżowań z</w:t>
      </w:r>
      <w:r>
        <w:rPr>
          <w:lang w:eastAsia="ar-SA"/>
        </w:rPr>
        <w:t> </w:t>
      </w:r>
      <w:r w:rsidRPr="00416F28">
        <w:rPr>
          <w:lang w:eastAsia="ar-SA"/>
        </w:rPr>
        <w:t>ulicami Koniecpolskiego oraz Sobieskiego</w:t>
      </w:r>
      <w:r>
        <w:rPr>
          <w:lang w:eastAsia="ar-SA"/>
        </w:rPr>
        <w:t>;</w:t>
      </w:r>
    </w:p>
    <w:p w14:paraId="4D169626" w14:textId="639DD74F" w:rsidR="00416F28" w:rsidRPr="00416F28" w:rsidRDefault="00416F28" w:rsidP="00416F28">
      <w:pPr>
        <w:pStyle w:val="Styl1"/>
        <w:rPr>
          <w:lang w:eastAsia="ar-SA"/>
        </w:rPr>
      </w:pPr>
      <w:r>
        <w:rPr>
          <w:lang w:eastAsia="ar-SA"/>
        </w:rPr>
        <w:t xml:space="preserve">Zadanie nr 4: </w:t>
      </w:r>
      <w:r w:rsidRPr="00416F28">
        <w:rPr>
          <w:lang w:eastAsia="ar-SA"/>
        </w:rPr>
        <w:t>Budowa sieci wodociągowej metodą bezwykopową w ulicy Wołodyjowskiego oraz włączenie wybudowanego przewodu do istniejących przewodów wodociągowych w rejonie skrzyżowań z ulicami Rocha Kowalskiego oraz Zamoyskiego</w:t>
      </w:r>
      <w:r>
        <w:rPr>
          <w:lang w:eastAsia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992"/>
        <w:gridCol w:w="2119"/>
      </w:tblGrid>
      <w:tr w:rsidR="00B57247" w14:paraId="1F4EA789" w14:textId="77777777" w:rsidTr="00416F28">
        <w:trPr>
          <w:jc w:val="center"/>
        </w:trPr>
        <w:tc>
          <w:tcPr>
            <w:tcW w:w="562" w:type="dxa"/>
            <w:vAlign w:val="center"/>
          </w:tcPr>
          <w:p w14:paraId="451E9909" w14:textId="262A6FAE" w:rsidR="00B57247" w:rsidRDefault="00B57247" w:rsidP="00B57247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l.p.</w:t>
            </w:r>
          </w:p>
        </w:tc>
        <w:tc>
          <w:tcPr>
            <w:tcW w:w="3402" w:type="dxa"/>
            <w:vAlign w:val="center"/>
          </w:tcPr>
          <w:p w14:paraId="41E1B740" w14:textId="7F4CB43F" w:rsidR="00B57247" w:rsidRDefault="00416F28" w:rsidP="00B57247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numer </w:t>
            </w:r>
            <w:r w:rsidR="00B57247">
              <w:rPr>
                <w:rFonts w:eastAsia="Times New Roman"/>
                <w:bCs/>
                <w:lang w:eastAsia="ar-SA"/>
              </w:rPr>
              <w:t>zadania</w:t>
            </w:r>
          </w:p>
        </w:tc>
        <w:tc>
          <w:tcPr>
            <w:tcW w:w="1985" w:type="dxa"/>
            <w:vAlign w:val="center"/>
          </w:tcPr>
          <w:p w14:paraId="0B3FE8F2" w14:textId="5DBE86AD" w:rsidR="00B57247" w:rsidRDefault="00B57247" w:rsidP="00B57247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kwota netto</w:t>
            </w:r>
          </w:p>
        </w:tc>
        <w:tc>
          <w:tcPr>
            <w:tcW w:w="992" w:type="dxa"/>
            <w:vAlign w:val="center"/>
          </w:tcPr>
          <w:p w14:paraId="2DD84576" w14:textId="42728923" w:rsidR="00B57247" w:rsidRDefault="00B57247" w:rsidP="00B57247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stawka VAT</w:t>
            </w:r>
          </w:p>
        </w:tc>
        <w:tc>
          <w:tcPr>
            <w:tcW w:w="2119" w:type="dxa"/>
            <w:vAlign w:val="center"/>
          </w:tcPr>
          <w:p w14:paraId="5CED8686" w14:textId="159069A3" w:rsidR="00B57247" w:rsidRDefault="00B57247" w:rsidP="00B57247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kwota brutto</w:t>
            </w:r>
          </w:p>
        </w:tc>
      </w:tr>
      <w:tr w:rsidR="00B57247" w14:paraId="13B577AF" w14:textId="77777777" w:rsidTr="00416F28">
        <w:trPr>
          <w:jc w:val="center"/>
        </w:trPr>
        <w:tc>
          <w:tcPr>
            <w:tcW w:w="562" w:type="dxa"/>
            <w:vAlign w:val="center"/>
          </w:tcPr>
          <w:p w14:paraId="277DF8FB" w14:textId="553378D3" w:rsidR="00B57247" w:rsidRDefault="004669FF" w:rsidP="004669F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402" w:type="dxa"/>
            <w:vAlign w:val="center"/>
          </w:tcPr>
          <w:p w14:paraId="26C5703B" w14:textId="6B5FE804" w:rsidR="00B57247" w:rsidRDefault="00416F28" w:rsidP="0022525A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Zadanie nr 1</w:t>
            </w:r>
          </w:p>
        </w:tc>
        <w:tc>
          <w:tcPr>
            <w:tcW w:w="1985" w:type="dxa"/>
            <w:vAlign w:val="center"/>
          </w:tcPr>
          <w:p w14:paraId="7F6F4000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9F74585" w14:textId="2F56122F" w:rsidR="00B57247" w:rsidRDefault="00B57247" w:rsidP="00416F28">
            <w:pPr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119" w:type="dxa"/>
            <w:vAlign w:val="center"/>
          </w:tcPr>
          <w:p w14:paraId="4E32F388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</w:tr>
      <w:tr w:rsidR="00B57247" w14:paraId="14F38483" w14:textId="77777777" w:rsidTr="00416F28">
        <w:trPr>
          <w:jc w:val="center"/>
        </w:trPr>
        <w:tc>
          <w:tcPr>
            <w:tcW w:w="562" w:type="dxa"/>
            <w:vAlign w:val="center"/>
          </w:tcPr>
          <w:p w14:paraId="33BD2ECB" w14:textId="0476DCA7" w:rsidR="00B57247" w:rsidRDefault="004669FF" w:rsidP="004669F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402" w:type="dxa"/>
            <w:vAlign w:val="center"/>
          </w:tcPr>
          <w:p w14:paraId="7BB900C0" w14:textId="12B891B8" w:rsidR="00B57247" w:rsidRDefault="0022525A" w:rsidP="0022525A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Zadanie nr 2</w:t>
            </w:r>
          </w:p>
        </w:tc>
        <w:tc>
          <w:tcPr>
            <w:tcW w:w="1985" w:type="dxa"/>
            <w:vAlign w:val="center"/>
          </w:tcPr>
          <w:p w14:paraId="035ED23F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7B45E2D" w14:textId="14045B23" w:rsidR="00B57247" w:rsidRDefault="00B57247" w:rsidP="00416F28">
            <w:pPr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119" w:type="dxa"/>
            <w:vAlign w:val="center"/>
          </w:tcPr>
          <w:p w14:paraId="0D8DD365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</w:tr>
      <w:tr w:rsidR="00B57247" w14:paraId="53229483" w14:textId="77777777" w:rsidTr="00416F28">
        <w:trPr>
          <w:jc w:val="center"/>
        </w:trPr>
        <w:tc>
          <w:tcPr>
            <w:tcW w:w="562" w:type="dxa"/>
            <w:vAlign w:val="center"/>
          </w:tcPr>
          <w:p w14:paraId="5D2F5F9E" w14:textId="75C2FAE3" w:rsidR="00B57247" w:rsidRDefault="004669FF" w:rsidP="004669F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402" w:type="dxa"/>
            <w:vAlign w:val="center"/>
          </w:tcPr>
          <w:p w14:paraId="7D741BEB" w14:textId="17F9B127" w:rsidR="00B57247" w:rsidRDefault="0022525A" w:rsidP="0022525A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Zadanie nr 3</w:t>
            </w:r>
          </w:p>
        </w:tc>
        <w:tc>
          <w:tcPr>
            <w:tcW w:w="1985" w:type="dxa"/>
            <w:vAlign w:val="center"/>
          </w:tcPr>
          <w:p w14:paraId="6A5FF94F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EEC3E1C" w14:textId="0628FAD3" w:rsidR="00B57247" w:rsidRDefault="00B57247" w:rsidP="00416F28">
            <w:pPr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119" w:type="dxa"/>
            <w:vAlign w:val="center"/>
          </w:tcPr>
          <w:p w14:paraId="4817C663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</w:tr>
      <w:tr w:rsidR="00B57247" w14:paraId="772386B5" w14:textId="77777777" w:rsidTr="00416F28">
        <w:trPr>
          <w:jc w:val="center"/>
        </w:trPr>
        <w:tc>
          <w:tcPr>
            <w:tcW w:w="562" w:type="dxa"/>
            <w:vAlign w:val="center"/>
          </w:tcPr>
          <w:p w14:paraId="70A8498B" w14:textId="650529A9" w:rsidR="00B57247" w:rsidRDefault="004669FF" w:rsidP="004669FF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3402" w:type="dxa"/>
            <w:vAlign w:val="center"/>
          </w:tcPr>
          <w:p w14:paraId="031A3F2E" w14:textId="09614B3F" w:rsidR="00B57247" w:rsidRDefault="0022525A" w:rsidP="0022525A">
            <w:pPr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Zadanie nr 4</w:t>
            </w:r>
          </w:p>
        </w:tc>
        <w:tc>
          <w:tcPr>
            <w:tcW w:w="1985" w:type="dxa"/>
            <w:vAlign w:val="center"/>
          </w:tcPr>
          <w:p w14:paraId="20F6678F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27EF93FF" w14:textId="6D2B3176" w:rsidR="00B57247" w:rsidRDefault="00B57247" w:rsidP="00416F28">
            <w:pPr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2119" w:type="dxa"/>
            <w:vAlign w:val="center"/>
          </w:tcPr>
          <w:p w14:paraId="2D0D6D36" w14:textId="77777777" w:rsidR="00B57247" w:rsidRDefault="00B57247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</w:tr>
      <w:tr w:rsidR="004669FF" w14:paraId="397D287D" w14:textId="77777777" w:rsidTr="00416F28">
        <w:trPr>
          <w:jc w:val="center"/>
        </w:trPr>
        <w:tc>
          <w:tcPr>
            <w:tcW w:w="6941" w:type="dxa"/>
            <w:gridSpan w:val="4"/>
            <w:vAlign w:val="center"/>
          </w:tcPr>
          <w:p w14:paraId="467B24BE" w14:textId="4B074D3A" w:rsidR="004669FF" w:rsidRDefault="004669FF" w:rsidP="004669FF">
            <w:pPr>
              <w:jc w:val="right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oferty:</w:t>
            </w:r>
          </w:p>
        </w:tc>
        <w:tc>
          <w:tcPr>
            <w:tcW w:w="2119" w:type="dxa"/>
            <w:vAlign w:val="center"/>
          </w:tcPr>
          <w:p w14:paraId="7D3D734C" w14:textId="088E029F" w:rsidR="004669FF" w:rsidRDefault="004669FF" w:rsidP="00416F28">
            <w:pPr>
              <w:jc w:val="right"/>
              <w:rPr>
                <w:rFonts w:eastAsia="Times New Roman"/>
                <w:bCs/>
                <w:lang w:eastAsia="ar-SA"/>
              </w:rPr>
            </w:pPr>
          </w:p>
        </w:tc>
      </w:tr>
    </w:tbl>
    <w:p w14:paraId="49C31FBF" w14:textId="37ACA2B6" w:rsidR="00775424" w:rsidRPr="00B57247" w:rsidRDefault="0022525A" w:rsidP="002C6C44">
      <w:pPr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Cena oferty słownie: ……………………………………………………………………………………</w:t>
      </w:r>
    </w:p>
    <w:p w14:paraId="395B3871" w14:textId="0F5BFA46" w:rsidR="00775424" w:rsidRPr="006A200F" w:rsidRDefault="0022525A" w:rsidP="002C6C44">
      <w:pPr>
        <w:rPr>
          <w:rFonts w:eastAsia="Times New Roman"/>
          <w:bCs/>
          <w:i/>
          <w:iCs/>
          <w:sz w:val="20"/>
          <w:szCs w:val="20"/>
          <w:lang w:eastAsia="ar-SA"/>
        </w:rPr>
      </w:pPr>
      <w:r>
        <w:rPr>
          <w:rFonts w:eastAsia="Times New Roman"/>
          <w:bCs/>
          <w:lang w:eastAsia="ar-SA"/>
        </w:rPr>
        <w:lastRenderedPageBreak/>
        <w:t>Powyższa tabela została opracowana w oparciu o tabele elementów scalonych</w:t>
      </w:r>
      <w:r w:rsidR="00097E43">
        <w:rPr>
          <w:rFonts w:eastAsia="Times New Roman"/>
          <w:bCs/>
          <w:lang w:eastAsia="ar-SA"/>
        </w:rPr>
        <w:t xml:space="preserve"> dla poszczególnych zadań</w:t>
      </w:r>
      <w:r w:rsidR="006A200F">
        <w:rPr>
          <w:rFonts w:eastAsia="Times New Roman"/>
          <w:bCs/>
          <w:lang w:eastAsia="ar-SA"/>
        </w:rPr>
        <w:t xml:space="preserve"> </w:t>
      </w:r>
      <w:r w:rsidR="006A200F" w:rsidRPr="006A200F">
        <w:rPr>
          <w:rFonts w:eastAsia="Times New Roman"/>
          <w:bCs/>
          <w:i/>
          <w:iCs/>
          <w:sz w:val="20"/>
          <w:szCs w:val="20"/>
          <w:lang w:eastAsia="ar-SA"/>
        </w:rPr>
        <w:t>(</w:t>
      </w:r>
      <w:r w:rsidR="006A200F">
        <w:rPr>
          <w:rFonts w:eastAsia="Times New Roman"/>
          <w:bCs/>
          <w:i/>
          <w:iCs/>
          <w:sz w:val="20"/>
          <w:szCs w:val="20"/>
          <w:lang w:eastAsia="ar-SA"/>
        </w:rPr>
        <w:t>wypełnione tabele elementów scalonych Wykonawca składa wraz z ofertą)</w:t>
      </w:r>
    </w:p>
    <w:p w14:paraId="20CA6AE5" w14:textId="6A27C605" w:rsidR="00DE581F" w:rsidRDefault="00DE581F" w:rsidP="00DE581F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Oświadczam(-y), że:</w:t>
      </w:r>
    </w:p>
    <w:p w14:paraId="6848BDC6" w14:textId="239BE36D" w:rsidR="00164F30" w:rsidRPr="00C6323B" w:rsidRDefault="00DE581F" w:rsidP="00D5015B">
      <w:pPr>
        <w:pStyle w:val="Styl1"/>
        <w:numPr>
          <w:ilvl w:val="0"/>
          <w:numId w:val="48"/>
        </w:numPr>
      </w:pPr>
      <w:r>
        <w:t>w</w:t>
      </w:r>
      <w:r w:rsidR="002C0179" w:rsidRPr="00C6323B">
        <w:t>szystkie kwoty wyrażone są wyłącznie w walucie PLN (złoty polski) z dokładnością do 1</w:t>
      </w:r>
      <w:r w:rsidR="00164F30" w:rsidRPr="00C6323B">
        <w:t> </w:t>
      </w:r>
      <w:r w:rsidR="002C0179" w:rsidRPr="00C6323B">
        <w:t>grosza</w:t>
      </w:r>
      <w:r w:rsidR="00896D0A">
        <w:t>;</w:t>
      </w:r>
    </w:p>
    <w:p w14:paraId="0065C2D4" w14:textId="3190AD21" w:rsidR="00164F30" w:rsidRPr="00C6323B" w:rsidRDefault="002C0179" w:rsidP="00775424">
      <w:pPr>
        <w:pStyle w:val="Styl1"/>
      </w:pPr>
      <w:r w:rsidRPr="00C6323B">
        <w:t>w cenie oferty zostały uwzględnione wszystkie koszty wykonania całości przedmiotu zamówienia</w:t>
      </w:r>
      <w:r w:rsidR="00B1288A">
        <w:t>,</w:t>
      </w:r>
      <w:r w:rsidRPr="00C6323B">
        <w:t xml:space="preserve"> jakie poniesie Zamawiający w przypadku wyboru </w:t>
      </w:r>
      <w:r w:rsidR="005F07AE">
        <w:t>tej</w:t>
      </w:r>
      <w:r w:rsidRPr="00C6323B">
        <w:t xml:space="preserve"> oferty do realizacji przedmiotu zamówienia</w:t>
      </w:r>
      <w:r w:rsidR="00D5015B">
        <w:t>, za wyjątkiem materiałów budowlanych, które zapewnia Zamawiający</w:t>
      </w:r>
      <w:r w:rsidR="00896D0A">
        <w:t>;</w:t>
      </w:r>
    </w:p>
    <w:p w14:paraId="2CF2A5C2" w14:textId="5981BA64" w:rsidR="00164F30" w:rsidRDefault="00D5015B" w:rsidP="00775424">
      <w:pPr>
        <w:pStyle w:val="Styl1"/>
      </w:pPr>
      <w:r>
        <w:t>przedmiot zamówienia wykonanym w łącznym terminie 42 dni od dnia zawarcia umowy</w:t>
      </w:r>
      <w:r w:rsidR="00896D0A">
        <w:t>;</w:t>
      </w:r>
    </w:p>
    <w:p w14:paraId="261CE227" w14:textId="491332B7" w:rsidR="00DE581F" w:rsidRPr="00C6323B" w:rsidRDefault="00DE581F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eastAsia="Times New Roman" w:cs="Times New Roman"/>
        </w:rPr>
      </w:pPr>
      <w:r>
        <w:rPr>
          <w:rFonts w:eastAsia="Times New Roman" w:cs="Times New Roman"/>
        </w:rPr>
        <w:t>na wykonany przedmiot zamówienia udzielam(-y) 60 miesięcy rękojmi za wady oraz gwarancji jakości</w:t>
      </w:r>
      <w:r w:rsidR="003814A1">
        <w:rPr>
          <w:rFonts w:eastAsia="Times New Roman" w:cs="Times New Roman"/>
        </w:rPr>
        <w:t xml:space="preserve"> od dnia podpisania protokołu odbioru końcowego</w:t>
      </w:r>
      <w:r w:rsidR="00896D0A">
        <w:rPr>
          <w:rFonts w:eastAsia="Times New Roman" w:cs="Times New Roman"/>
        </w:rPr>
        <w:t>;</w:t>
      </w:r>
    </w:p>
    <w:p w14:paraId="1DB77A0A" w14:textId="4348BBC5" w:rsidR="002C0179" w:rsidRPr="00C6323B" w:rsidRDefault="002C0179" w:rsidP="00795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eastAsia="Times New Roman" w:cs="Times New Roman"/>
        </w:rPr>
      </w:pPr>
      <w:r w:rsidRPr="00C6323B">
        <w:rPr>
          <w:rFonts w:eastAsia="Times New Roman" w:cs="Times New Roman"/>
        </w:rPr>
        <w:t>całość zamówienia wykonam</w:t>
      </w:r>
      <w:r w:rsidR="006C6C19">
        <w:rPr>
          <w:rFonts w:eastAsia="Times New Roman" w:cs="Times New Roman"/>
        </w:rPr>
        <w:t>(-</w:t>
      </w:r>
      <w:r w:rsidRPr="00C6323B">
        <w:rPr>
          <w:rFonts w:eastAsia="Times New Roman" w:cs="Times New Roman"/>
        </w:rPr>
        <w:t>y</w:t>
      </w:r>
      <w:r w:rsidR="006C6C19">
        <w:rPr>
          <w:rFonts w:eastAsia="Times New Roman" w:cs="Times New Roman"/>
        </w:rPr>
        <w:t>)</w:t>
      </w:r>
      <w:r w:rsidRPr="00C6323B">
        <w:rPr>
          <w:rFonts w:eastAsia="Times New Roman" w:cs="Times New Roman"/>
        </w:rPr>
        <w:t xml:space="preserve"> własnymi siłami</w:t>
      </w:r>
      <w:r w:rsidR="00CD4BFF" w:rsidRPr="00C6323B">
        <w:rPr>
          <w:rFonts w:eastAsia="Times New Roman" w:cs="Times New Roman"/>
        </w:rPr>
        <w:t>/</w:t>
      </w:r>
      <w:r w:rsidR="00A61E2D" w:rsidRPr="00C6323B">
        <w:rPr>
          <w:rFonts w:eastAsia="Times New Roman" w:cs="Times New Roman"/>
        </w:rPr>
        <w:t>powierz</w:t>
      </w:r>
      <w:r w:rsidR="00A93215">
        <w:rPr>
          <w:rFonts w:eastAsia="Times New Roman" w:cs="Times New Roman"/>
        </w:rPr>
        <w:t>ę(-</w:t>
      </w:r>
      <w:r w:rsidR="00A61E2D" w:rsidRPr="00C6323B">
        <w:rPr>
          <w:rFonts w:eastAsia="Times New Roman" w:cs="Times New Roman"/>
        </w:rPr>
        <w:t>ymy</w:t>
      </w:r>
      <w:r w:rsidR="00A93215">
        <w:rPr>
          <w:rFonts w:eastAsia="Times New Roman" w:cs="Times New Roman"/>
        </w:rPr>
        <w:t>)</w:t>
      </w:r>
      <w:r w:rsidR="00A61E2D" w:rsidRPr="00C6323B">
        <w:rPr>
          <w:rFonts w:eastAsia="Times New Roman" w:cs="Times New Roman"/>
        </w:rPr>
        <w:t xml:space="preserve"> wykonanie następujących części Podwykonawcom:</w:t>
      </w:r>
      <w:r w:rsidR="00CD4BFF" w:rsidRPr="00C6323B">
        <w:rPr>
          <w:rFonts w:cs="Times New Roman"/>
        </w:rPr>
        <w:t>*</w:t>
      </w:r>
    </w:p>
    <w:p w14:paraId="22D1A3E8" w14:textId="4BE97FE9" w:rsidR="002C0179" w:rsidRPr="00C6323B" w:rsidRDefault="00367040" w:rsidP="00950BB5">
      <w:pPr>
        <w:spacing w:line="360" w:lineRule="auto"/>
        <w:ind w:left="357"/>
        <w:rPr>
          <w:rFonts w:eastAsia="Times New Roman"/>
        </w:rPr>
      </w:pPr>
      <w:r w:rsidRPr="00C6323B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24BD2" w14:textId="05B8A183" w:rsidR="00695D8B" w:rsidRPr="00C6323B" w:rsidRDefault="00695D8B" w:rsidP="00795518">
      <w:pPr>
        <w:spacing w:after="0"/>
        <w:ind w:left="357"/>
        <w:rPr>
          <w:rFonts w:eastAsia="Times New Roman" w:cs="Times New Roman"/>
          <w:bCs/>
          <w:i/>
          <w:iCs/>
          <w:sz w:val="20"/>
          <w:szCs w:val="20"/>
        </w:rPr>
      </w:pPr>
      <w:r w:rsidRPr="00C6323B">
        <w:rPr>
          <w:rFonts w:eastAsia="Times New Roman" w:cs="Times New Roman"/>
          <w:bCs/>
          <w:i/>
          <w:iCs/>
          <w:sz w:val="20"/>
          <w:szCs w:val="20"/>
        </w:rPr>
        <w:t>* - należy wskazać opcję (np. poprzez skreślenie, podkreślenie)</w:t>
      </w:r>
      <w:r w:rsidR="00896D0A" w:rsidRPr="00896D0A">
        <w:rPr>
          <w:rFonts w:eastAsia="Times New Roman" w:cs="Times New Roman"/>
          <w:bCs/>
          <w:sz w:val="20"/>
          <w:szCs w:val="20"/>
        </w:rPr>
        <w:t>;</w:t>
      </w:r>
    </w:p>
    <w:p w14:paraId="0AD59305" w14:textId="2169B3ED" w:rsidR="00896D0A" w:rsidRDefault="00950BB5" w:rsidP="00896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eastAsia="Times New Roman" w:cs="Times New Roman"/>
        </w:rPr>
      </w:pPr>
      <w:r w:rsidRPr="00950BB5">
        <w:rPr>
          <w:rFonts w:eastAsia="Times New Roman" w:cs="Times New Roman"/>
          <w:iCs/>
        </w:rPr>
        <w:t>nie podlega</w:t>
      </w:r>
      <w:r>
        <w:rPr>
          <w:rFonts w:eastAsia="Times New Roman" w:cs="Times New Roman"/>
          <w:iCs/>
        </w:rPr>
        <w:t>m(-y)</w:t>
      </w:r>
      <w:r w:rsidRPr="00950BB5">
        <w:rPr>
          <w:rFonts w:eastAsia="Times New Roman" w:cs="Times New Roman"/>
          <w:iCs/>
        </w:rPr>
        <w:t xml:space="preserve"> wykluczeniu z postępowania na podstawie art. 108 ust. 1 pkt</w:t>
      </w:r>
      <w:r>
        <w:rPr>
          <w:rFonts w:eastAsia="Times New Roman" w:cs="Times New Roman"/>
          <w:iCs/>
        </w:rPr>
        <w:t xml:space="preserve"> </w:t>
      </w:r>
      <w:r w:rsidRPr="00950BB5">
        <w:rPr>
          <w:rFonts w:eastAsia="Times New Roman" w:cs="Times New Roman"/>
          <w:iCs/>
        </w:rPr>
        <w:t>1-6 oraz ust. 2 ustawy z dnia 11 września 2019</w:t>
      </w:r>
      <w:r>
        <w:rPr>
          <w:rFonts w:eastAsia="Times New Roman" w:cs="Times New Roman"/>
          <w:iCs/>
        </w:rPr>
        <w:t> </w:t>
      </w:r>
      <w:r w:rsidRPr="00950BB5">
        <w:rPr>
          <w:rFonts w:eastAsia="Times New Roman" w:cs="Times New Roman"/>
          <w:iCs/>
        </w:rPr>
        <w:t>r. - Prawo zamówień publicznych (Dz. U. z 2022 r. poz. 1710, 1812, 1933)</w:t>
      </w:r>
      <w:r w:rsidR="00795518" w:rsidRPr="00896D0A">
        <w:rPr>
          <w:rFonts w:eastAsia="Times New Roman" w:cs="Times New Roman"/>
          <w:iCs/>
        </w:rPr>
        <w:t>;</w:t>
      </w:r>
    </w:p>
    <w:p w14:paraId="42F4AEA2" w14:textId="00FD1E4C" w:rsidR="006800AD" w:rsidRDefault="00795518" w:rsidP="006800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eastAsia="Times New Roman" w:cs="Times New Roman"/>
        </w:rPr>
      </w:pPr>
      <w:r w:rsidRPr="00896D0A">
        <w:rPr>
          <w:rFonts w:eastAsia="Times New Roman" w:cs="Times New Roman"/>
        </w:rPr>
        <w:t xml:space="preserve">nie podlegam(-y) </w:t>
      </w:r>
      <w:r w:rsidR="00950BB5" w:rsidRPr="00950BB5">
        <w:rPr>
          <w:rFonts w:eastAsia="Times New Roman" w:cs="Times New Roman"/>
        </w:rPr>
        <w:t>wykluczeniu z postępowania na podstawie art. 7 ust. 1 ustawy z dnia 13 kwietnia 2022 r. o szczególnych rozwiązaniach w zakresie przeciwdziałaniu agresji na Ukrainę oraz służących ochronie bezpieczeństwa narodowego (Dz. U. z 2022 r. poz. 835, 1713)</w:t>
      </w:r>
      <w:r w:rsidRPr="00896D0A">
        <w:rPr>
          <w:rFonts w:eastAsia="Times New Roman" w:cs="Times New Roman"/>
        </w:rPr>
        <w:t>;</w:t>
      </w:r>
    </w:p>
    <w:p w14:paraId="353FB018" w14:textId="4F2CCC0A" w:rsidR="00581185" w:rsidRPr="006800AD" w:rsidRDefault="00795518" w:rsidP="006800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eastAsia="Times New Roman" w:cs="Times New Roman"/>
        </w:rPr>
      </w:pPr>
      <w:r w:rsidRPr="006800AD">
        <w:rPr>
          <w:rFonts w:eastAsia="Times New Roman" w:cs="Times New Roman"/>
        </w:rPr>
        <w:t>a</w:t>
      </w:r>
      <w:r w:rsidR="002C0179" w:rsidRPr="006800AD">
        <w:rPr>
          <w:rFonts w:eastAsia="Times New Roman" w:cs="Times New Roman"/>
        </w:rPr>
        <w:t>kceptuj</w:t>
      </w:r>
      <w:r w:rsidR="005F07AE" w:rsidRPr="006800AD">
        <w:rPr>
          <w:rFonts w:eastAsia="Times New Roman" w:cs="Times New Roman"/>
        </w:rPr>
        <w:t>ę(-</w:t>
      </w:r>
      <w:r w:rsidR="002C0179" w:rsidRPr="006800AD">
        <w:rPr>
          <w:rFonts w:eastAsia="Times New Roman" w:cs="Times New Roman"/>
        </w:rPr>
        <w:t>emy</w:t>
      </w:r>
      <w:r w:rsidR="005F07AE" w:rsidRPr="006800AD">
        <w:rPr>
          <w:rFonts w:eastAsia="Times New Roman" w:cs="Times New Roman"/>
        </w:rPr>
        <w:t>)</w:t>
      </w:r>
      <w:r w:rsidR="002C0179" w:rsidRPr="006800AD">
        <w:rPr>
          <w:rFonts w:eastAsia="Times New Roman" w:cs="Times New Roman"/>
        </w:rPr>
        <w:t xml:space="preserve"> bez zastrzeżeń wzór umowy będący załącznikiem nr </w:t>
      </w:r>
      <w:r w:rsidR="00C634DE">
        <w:rPr>
          <w:rFonts w:eastAsia="Times New Roman" w:cs="Times New Roman"/>
        </w:rPr>
        <w:t>4</w:t>
      </w:r>
      <w:r w:rsidR="002C0179" w:rsidRPr="006800AD">
        <w:rPr>
          <w:rFonts w:eastAsia="Times New Roman" w:cs="Times New Roman"/>
        </w:rPr>
        <w:t xml:space="preserve"> do Zapytania </w:t>
      </w:r>
      <w:r w:rsidRPr="006800AD">
        <w:rPr>
          <w:rFonts w:eastAsia="Times New Roman" w:cs="Times New Roman"/>
        </w:rPr>
        <w:t>O</w:t>
      </w:r>
      <w:r w:rsidR="002C0179" w:rsidRPr="006800AD">
        <w:rPr>
          <w:rFonts w:eastAsia="Times New Roman" w:cs="Times New Roman"/>
        </w:rPr>
        <w:t>fertowego i</w:t>
      </w:r>
      <w:r w:rsidR="00B1288A" w:rsidRPr="006800AD">
        <w:rPr>
          <w:rFonts w:eastAsia="Times New Roman" w:cs="Times New Roman"/>
        </w:rPr>
        <w:t> </w:t>
      </w:r>
      <w:r w:rsidR="002C0179" w:rsidRPr="006800AD">
        <w:rPr>
          <w:rFonts w:eastAsia="Times New Roman" w:cs="Times New Roman"/>
        </w:rPr>
        <w:t>w</w:t>
      </w:r>
      <w:r w:rsidR="00B1288A" w:rsidRPr="006800AD">
        <w:rPr>
          <w:rFonts w:eastAsia="Times New Roman" w:cs="Times New Roman"/>
        </w:rPr>
        <w:t> </w:t>
      </w:r>
      <w:r w:rsidR="002C0179" w:rsidRPr="006800AD">
        <w:rPr>
          <w:rFonts w:eastAsia="Times New Roman" w:cs="Times New Roman"/>
        </w:rPr>
        <w:t xml:space="preserve">przypadku wyboru </w:t>
      </w:r>
      <w:r w:rsidR="005F07AE" w:rsidRPr="006800AD">
        <w:rPr>
          <w:rFonts w:eastAsia="Times New Roman" w:cs="Times New Roman"/>
        </w:rPr>
        <w:t>tej</w:t>
      </w:r>
      <w:r w:rsidR="002C0179" w:rsidRPr="006800AD">
        <w:rPr>
          <w:rFonts w:eastAsia="Times New Roman" w:cs="Times New Roman"/>
        </w:rPr>
        <w:t xml:space="preserve"> oferty zobowiązuj</w:t>
      </w:r>
      <w:r w:rsidR="005F07AE" w:rsidRPr="006800AD">
        <w:rPr>
          <w:rFonts w:eastAsia="Times New Roman" w:cs="Times New Roman"/>
        </w:rPr>
        <w:t>ę(-</w:t>
      </w:r>
      <w:r w:rsidR="002C0179" w:rsidRPr="006800AD">
        <w:rPr>
          <w:rFonts w:eastAsia="Times New Roman" w:cs="Times New Roman"/>
        </w:rPr>
        <w:t>emy</w:t>
      </w:r>
      <w:r w:rsidR="005F07AE" w:rsidRPr="006800AD">
        <w:rPr>
          <w:rFonts w:eastAsia="Times New Roman" w:cs="Times New Roman"/>
        </w:rPr>
        <w:t>)</w:t>
      </w:r>
      <w:r w:rsidR="002C0179" w:rsidRPr="006800AD">
        <w:rPr>
          <w:rFonts w:eastAsia="Times New Roman" w:cs="Times New Roman"/>
        </w:rPr>
        <w:t xml:space="preserve"> się do zawarcia umowy zgodnie z treścią i</w:t>
      </w:r>
      <w:r w:rsidRPr="006800AD">
        <w:rPr>
          <w:rFonts w:eastAsia="Times New Roman" w:cs="Times New Roman"/>
        </w:rPr>
        <w:t> </w:t>
      </w:r>
      <w:r w:rsidR="002C0179" w:rsidRPr="006800AD">
        <w:rPr>
          <w:rFonts w:eastAsia="Times New Roman" w:cs="Times New Roman"/>
        </w:rPr>
        <w:t>na warunkach określonych przez Zamawiającego we wzorze umowy, w</w:t>
      </w:r>
      <w:r w:rsidR="007579FE" w:rsidRPr="006800AD">
        <w:rPr>
          <w:rFonts w:eastAsia="Times New Roman" w:cs="Times New Roman"/>
        </w:rPr>
        <w:t> </w:t>
      </w:r>
      <w:r w:rsidR="002C0179" w:rsidRPr="006800AD">
        <w:rPr>
          <w:rFonts w:eastAsia="Times New Roman" w:cs="Times New Roman"/>
        </w:rPr>
        <w:t>miejscu i terminie wyznaczonym przez Zamawiającego.</w:t>
      </w:r>
    </w:p>
    <w:p w14:paraId="484A2A79" w14:textId="049C7C4B" w:rsidR="002C0179" w:rsidRPr="006800AD" w:rsidRDefault="002C0179" w:rsidP="006800A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</w:rPr>
      </w:pPr>
      <w:r w:rsidRPr="006800AD">
        <w:rPr>
          <w:rFonts w:eastAsia="Times New Roman" w:cs="Times New Roman"/>
        </w:rPr>
        <w:t>Osoba wyznaczona przez Wykonawcę do kontaktu z Zamawiający</w:t>
      </w:r>
      <w:r w:rsidR="00C634DE">
        <w:rPr>
          <w:rFonts w:eastAsia="Times New Roman" w:cs="Times New Roman"/>
        </w:rPr>
        <w:t>m</w:t>
      </w:r>
      <w:r w:rsidRPr="006800AD">
        <w:rPr>
          <w:rFonts w:eastAsia="Times New Roman" w:cs="Times New Roman"/>
        </w:rPr>
        <w:t xml:space="preserve"> oraz adres do korespondencji:</w:t>
      </w:r>
    </w:p>
    <w:p w14:paraId="604C4776" w14:textId="77777777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eastAsia="Times New Roman" w:cs="Times New Roman"/>
        </w:rPr>
      </w:pPr>
      <w:r w:rsidRPr="00C6323B">
        <w:rPr>
          <w:rFonts w:eastAsia="Times New Roman" w:cs="Times New Roman"/>
        </w:rPr>
        <w:t>Imię i nazwisko osoby wyznaczonej przez Wykonawcę do kontaktu z Zamawiającym:</w:t>
      </w:r>
    </w:p>
    <w:p w14:paraId="640009F0" w14:textId="79DDEFA3" w:rsidR="002C0179" w:rsidRPr="00C6323B" w:rsidRDefault="00E413D0" w:rsidP="006800AD">
      <w:pPr>
        <w:autoSpaceDE w:val="0"/>
        <w:autoSpaceDN w:val="0"/>
        <w:adjustRightInd w:val="0"/>
        <w:spacing w:before="60" w:after="0"/>
        <w:rPr>
          <w:rFonts w:eastAsia="Times New Roman" w:cs="Times New Roman"/>
        </w:rPr>
      </w:pPr>
      <w:r w:rsidRPr="00C6323B">
        <w:rPr>
          <w:rFonts w:eastAsia="Times New Roman" w:cs="Times New Roman"/>
        </w:rPr>
        <w:t>………………………………………………………………………………………………………</w:t>
      </w:r>
      <w:r w:rsidR="006800AD">
        <w:rPr>
          <w:rFonts w:eastAsia="Times New Roman" w:cs="Times New Roman"/>
        </w:rPr>
        <w:t>……</w:t>
      </w:r>
    </w:p>
    <w:p w14:paraId="01FC5CD9" w14:textId="025908DD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eastAsia="Times New Roman" w:cs="Times New Roman"/>
        </w:rPr>
      </w:pPr>
      <w:r w:rsidRPr="00C6323B">
        <w:rPr>
          <w:rFonts w:eastAsia="Times New Roman" w:cs="Times New Roman"/>
        </w:rPr>
        <w:t xml:space="preserve">nr telefonu: </w:t>
      </w:r>
      <w:r w:rsidR="008D44ED" w:rsidRPr="00C6323B">
        <w:rPr>
          <w:rFonts w:eastAsia="Times New Roman" w:cs="Times New Roman"/>
        </w:rPr>
        <w:t>…………………………</w:t>
      </w:r>
      <w:r w:rsidRPr="00C6323B">
        <w:rPr>
          <w:rFonts w:eastAsia="Times New Roman" w:cs="Times New Roman"/>
        </w:rPr>
        <w:t xml:space="preserve"> e</w:t>
      </w:r>
      <w:r w:rsidR="00C634DE">
        <w:rPr>
          <w:rFonts w:eastAsia="Times New Roman" w:cs="Times New Roman"/>
        </w:rPr>
        <w:t>-</w:t>
      </w:r>
      <w:r w:rsidRPr="00C6323B">
        <w:rPr>
          <w:rFonts w:eastAsia="Times New Roman" w:cs="Times New Roman"/>
        </w:rPr>
        <w:t xml:space="preserve">mail: </w:t>
      </w:r>
      <w:r w:rsidR="008D44ED" w:rsidRPr="00C6323B">
        <w:rPr>
          <w:rFonts w:eastAsia="Times New Roman" w:cs="Times New Roman"/>
        </w:rPr>
        <w:t>……………………………………………</w:t>
      </w:r>
    </w:p>
    <w:p w14:paraId="35EBA518" w14:textId="34AB69D6" w:rsidR="002C0179" w:rsidRPr="00C6323B" w:rsidRDefault="002C0179" w:rsidP="006800AD">
      <w:pPr>
        <w:autoSpaceDE w:val="0"/>
        <w:autoSpaceDN w:val="0"/>
        <w:adjustRightInd w:val="0"/>
        <w:spacing w:before="60" w:after="0"/>
        <w:rPr>
          <w:rFonts w:eastAsia="Times New Roman" w:cs="Times New Roman"/>
        </w:rPr>
      </w:pPr>
      <w:r w:rsidRPr="00C6323B">
        <w:rPr>
          <w:rFonts w:eastAsia="Times New Roman" w:cs="Times New Roman"/>
        </w:rPr>
        <w:t xml:space="preserve">Adres do korespondencji </w:t>
      </w:r>
      <w:r w:rsidRPr="00C6323B">
        <w:rPr>
          <w:rFonts w:eastAsia="Times New Roman" w:cs="Times New Roman"/>
          <w:i/>
          <w:iCs/>
          <w:sz w:val="20"/>
        </w:rPr>
        <w:t>(wypełnić jeżeli jest inny niż adres siedziby Wykonawcy)</w:t>
      </w:r>
      <w:r w:rsidRPr="00C6323B">
        <w:rPr>
          <w:rFonts w:eastAsia="Times New Roman" w:cs="Times New Roman"/>
        </w:rPr>
        <w:t>:</w:t>
      </w:r>
    </w:p>
    <w:p w14:paraId="4C5005F0" w14:textId="34426293" w:rsidR="002C0179" w:rsidRPr="00C6323B" w:rsidRDefault="00581185" w:rsidP="006800AD">
      <w:pPr>
        <w:autoSpaceDE w:val="0"/>
        <w:autoSpaceDN w:val="0"/>
        <w:adjustRightInd w:val="0"/>
        <w:spacing w:before="60" w:after="0"/>
        <w:rPr>
          <w:rFonts w:eastAsia="Times New Roman" w:cs="Times New Roman"/>
        </w:rPr>
      </w:pPr>
      <w:r w:rsidRPr="00C6323B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00AD">
        <w:rPr>
          <w:rFonts w:eastAsia="Times New Roman" w:cs="Times New Roman"/>
        </w:rPr>
        <w:t>…………</w:t>
      </w:r>
    </w:p>
    <w:p w14:paraId="2C97E2D4" w14:textId="734CA69A" w:rsidR="002C0179" w:rsidRPr="00C6323B" w:rsidRDefault="00C6323B" w:rsidP="00B03C6F">
      <w:pPr>
        <w:adjustRightInd w:val="0"/>
        <w:spacing w:before="1200" w:after="0"/>
        <w:ind w:left="4536" w:hanging="453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</w:t>
      </w:r>
      <w:r w:rsidR="002C0179" w:rsidRPr="00C6323B">
        <w:rPr>
          <w:rFonts w:eastAsia="Times New Roman" w:cs="Times New Roman"/>
        </w:rPr>
        <w:t xml:space="preserve">, dnia </w:t>
      </w:r>
      <w:r>
        <w:rPr>
          <w:rFonts w:eastAsia="Times New Roman" w:cs="Times New Roman"/>
        </w:rPr>
        <w:t>…… …… …………</w:t>
      </w:r>
      <w:r w:rsidR="00695D8B" w:rsidRPr="00C6323B">
        <w:rPr>
          <w:rFonts w:eastAsia="Times New Roman" w:cs="Times New Roman"/>
        </w:rPr>
        <w:tab/>
      </w:r>
      <w:r w:rsidR="002C0179" w:rsidRPr="00C6323B">
        <w:rPr>
          <w:rFonts w:eastAsia="Times New Roman" w:cs="Times New Roman"/>
        </w:rPr>
        <w:t>………………..……………………</w:t>
      </w:r>
    </w:p>
    <w:p w14:paraId="52639DAE" w14:textId="66BB6D1A" w:rsidR="009259A6" w:rsidRPr="00C6323B" w:rsidRDefault="00C6323B" w:rsidP="00C6323B">
      <w:pPr>
        <w:spacing w:after="0"/>
        <w:ind w:left="5387" w:hanging="4536"/>
        <w:jc w:val="center"/>
        <w:rPr>
          <w:rFonts w:eastAsia="Times New Roman" w:cs="Times New Roman"/>
          <w:i/>
          <w:iCs/>
          <w:sz w:val="20"/>
        </w:rPr>
      </w:pPr>
      <w:r>
        <w:rPr>
          <w:rFonts w:eastAsia="Times New Roman" w:cs="Times New Roman"/>
          <w:i/>
          <w:iCs/>
          <w:sz w:val="20"/>
        </w:rPr>
        <w:t xml:space="preserve">                 </w:t>
      </w:r>
      <w:r w:rsidR="002C0179" w:rsidRPr="00C6323B">
        <w:rPr>
          <w:rFonts w:eastAsia="Times New Roman" w:cs="Times New Roman"/>
          <w:i/>
          <w:iCs/>
          <w:sz w:val="20"/>
        </w:rPr>
        <w:t>(Miejscowość i data)</w:t>
      </w:r>
      <w:r>
        <w:rPr>
          <w:rFonts w:eastAsia="Times New Roman" w:cs="Times New Roman"/>
        </w:rPr>
        <w:tab/>
      </w:r>
      <w:r w:rsidR="002C0179" w:rsidRPr="00C6323B">
        <w:rPr>
          <w:rFonts w:eastAsia="Times New Roman" w:cs="Times New Roman"/>
          <w:i/>
          <w:iCs/>
          <w:sz w:val="20"/>
        </w:rPr>
        <w:t>(Podpis/y osoby/ób uprawnionej/ych do reprezentowania wykonawcy)</w:t>
      </w:r>
    </w:p>
    <w:sectPr w:rsidR="009259A6" w:rsidRPr="00C6323B" w:rsidSect="00245FDA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6764" w14:textId="77777777" w:rsidR="00412503" w:rsidRDefault="00412503" w:rsidP="00DE187F">
      <w:pPr>
        <w:spacing w:after="0" w:line="240" w:lineRule="auto"/>
      </w:pPr>
      <w:r>
        <w:separator/>
      </w:r>
    </w:p>
  </w:endnote>
  <w:endnote w:type="continuationSeparator" w:id="0">
    <w:p w14:paraId="5E8C4D18" w14:textId="77777777" w:rsidR="00412503" w:rsidRDefault="00412503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669" w14:textId="2B28E8AA" w:rsidR="00A61E2D" w:rsidRPr="00C6323B" w:rsidRDefault="00A61E2D" w:rsidP="00B1288A">
    <w:pPr>
      <w:spacing w:after="0"/>
      <w:rPr>
        <w:rFonts w:eastAsia="Times New Roman" w:cs="Times New Roman"/>
        <w:sz w:val="20"/>
        <w:szCs w:val="20"/>
      </w:rPr>
    </w:pPr>
    <w:r w:rsidRPr="00C6323B">
      <w:rPr>
        <w:rFonts w:cs="Times New Roman"/>
        <w:sz w:val="20"/>
        <w:szCs w:val="20"/>
      </w:rPr>
      <w:t xml:space="preserve">Nr sprawy: </w:t>
    </w:r>
    <w:r w:rsidRPr="00C6323B">
      <w:rPr>
        <w:rFonts w:eastAsia="Times New Roman" w:cs="Times New Roman"/>
        <w:sz w:val="20"/>
        <w:szCs w:val="20"/>
      </w:rPr>
      <w:t>GPW</w:t>
    </w:r>
    <w:r w:rsidR="00695D8B" w:rsidRPr="00C6323B">
      <w:rPr>
        <w:rFonts w:eastAsia="Times New Roman" w:cs="Times New Roman"/>
        <w:sz w:val="20"/>
        <w:szCs w:val="20"/>
      </w:rPr>
      <w:t>i</w:t>
    </w:r>
    <w:r w:rsidRPr="00C6323B">
      <w:rPr>
        <w:rFonts w:eastAsia="Times New Roman" w:cs="Times New Roman"/>
        <w:sz w:val="20"/>
        <w:szCs w:val="20"/>
      </w:rPr>
      <w:t>K/</w:t>
    </w:r>
    <w:r w:rsidR="00695D8B" w:rsidRPr="00C6323B">
      <w:rPr>
        <w:rFonts w:eastAsia="Times New Roman" w:cs="Times New Roman"/>
        <w:sz w:val="20"/>
        <w:szCs w:val="20"/>
      </w:rPr>
      <w:t>D</w:t>
    </w:r>
    <w:r w:rsidR="000B7BF6">
      <w:rPr>
        <w:rFonts w:eastAsia="Times New Roman" w:cs="Times New Roman"/>
        <w:sz w:val="20"/>
        <w:szCs w:val="20"/>
      </w:rPr>
      <w:t>ES</w:t>
    </w:r>
    <w:r w:rsidRPr="00C6323B">
      <w:rPr>
        <w:rFonts w:eastAsia="Times New Roman" w:cs="Times New Roman"/>
        <w:sz w:val="20"/>
        <w:szCs w:val="20"/>
      </w:rPr>
      <w:t>/</w:t>
    </w:r>
    <w:r w:rsidR="000B7BF6">
      <w:rPr>
        <w:rFonts w:eastAsia="Times New Roman" w:cs="Times New Roman"/>
        <w:sz w:val="20"/>
        <w:szCs w:val="20"/>
      </w:rPr>
      <w:t>RB</w:t>
    </w:r>
    <w:r w:rsidRPr="00C6323B">
      <w:rPr>
        <w:rFonts w:eastAsia="Times New Roman" w:cs="Times New Roman"/>
        <w:sz w:val="20"/>
        <w:szCs w:val="20"/>
      </w:rPr>
      <w:t>/</w:t>
    </w:r>
    <w:r w:rsidR="0022525A">
      <w:rPr>
        <w:rFonts w:eastAsia="Times New Roman" w:cs="Times New Roman"/>
        <w:sz w:val="20"/>
        <w:szCs w:val="20"/>
      </w:rPr>
      <w:t>6</w:t>
    </w:r>
    <w:r w:rsidRPr="00C6323B">
      <w:rPr>
        <w:rFonts w:eastAsia="Times New Roman" w:cs="Times New Roman"/>
        <w:sz w:val="20"/>
        <w:szCs w:val="20"/>
      </w:rPr>
      <w:t>/202</w:t>
    </w:r>
    <w:r w:rsidR="00695D8B" w:rsidRPr="00C6323B">
      <w:rPr>
        <w:rFonts w:eastAsia="Times New Roman" w:cs="Times New Roman"/>
        <w:sz w:val="20"/>
        <w:szCs w:val="20"/>
      </w:rPr>
      <w:t>2</w:t>
    </w:r>
  </w:p>
  <w:p w14:paraId="583193FB" w14:textId="4444198F" w:rsidR="00A61E2D" w:rsidRPr="00C6323B" w:rsidRDefault="00A61E2D" w:rsidP="00164F30">
    <w:pPr>
      <w:pStyle w:val="Stopka"/>
      <w:spacing w:line="276" w:lineRule="auto"/>
      <w:rPr>
        <w:rFonts w:cs="Times New Roman"/>
        <w:sz w:val="20"/>
        <w:szCs w:val="20"/>
      </w:rPr>
    </w:pPr>
    <w:r w:rsidRPr="00C6323B">
      <w:rPr>
        <w:rFonts w:eastAsia="Times New Roman" w:cs="Times New Roman"/>
        <w:sz w:val="20"/>
        <w:szCs w:val="20"/>
      </w:rPr>
      <w:tab/>
    </w:r>
    <w:r w:rsidRPr="00C6323B">
      <w:rPr>
        <w:rFonts w:eastAsia="Times New Roman" w:cs="Times New Roman"/>
        <w:sz w:val="20"/>
        <w:szCs w:val="20"/>
      </w:rPr>
      <w:tab/>
    </w:r>
    <w:sdt>
      <w:sdtPr>
        <w:rPr>
          <w:rFonts w:cs="Times New Roman"/>
          <w:sz w:val="20"/>
          <w:szCs w:val="20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C6323B">
          <w:rPr>
            <w:rFonts w:cs="Times New Roman"/>
            <w:sz w:val="20"/>
            <w:szCs w:val="20"/>
          </w:rPr>
          <w:fldChar w:fldCharType="begin"/>
        </w:r>
        <w:r w:rsidRPr="00C6323B">
          <w:rPr>
            <w:rFonts w:cs="Times New Roman"/>
            <w:sz w:val="20"/>
            <w:szCs w:val="20"/>
          </w:rPr>
          <w:instrText>PAGE   \* MERGEFORMAT</w:instrText>
        </w:r>
        <w:r w:rsidRPr="00C6323B">
          <w:rPr>
            <w:rFonts w:cs="Times New Roman"/>
            <w:sz w:val="20"/>
            <w:szCs w:val="20"/>
          </w:rPr>
          <w:fldChar w:fldCharType="separate"/>
        </w:r>
        <w:r w:rsidRPr="00C6323B">
          <w:rPr>
            <w:rFonts w:cs="Times New Roman"/>
            <w:sz w:val="20"/>
            <w:szCs w:val="20"/>
          </w:rPr>
          <w:t>2</w:t>
        </w:r>
        <w:r w:rsidRPr="00C6323B">
          <w:rPr>
            <w:rFonts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4984" w14:textId="77777777" w:rsidR="00412503" w:rsidRDefault="00412503" w:rsidP="00DE187F">
      <w:pPr>
        <w:spacing w:after="0" w:line="240" w:lineRule="auto"/>
      </w:pPr>
      <w:r>
        <w:separator/>
      </w:r>
    </w:p>
  </w:footnote>
  <w:footnote w:type="continuationSeparator" w:id="0">
    <w:p w14:paraId="1D63EA42" w14:textId="77777777" w:rsidR="00412503" w:rsidRDefault="00412503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58D0" w14:textId="3F608C52" w:rsidR="002C6C44" w:rsidRDefault="002C6C44" w:rsidP="002C6C44">
    <w:pPr>
      <w:pStyle w:val="Nagwek"/>
      <w:jc w:val="right"/>
    </w:pPr>
    <w:r w:rsidRPr="002C6C44">
      <w:t xml:space="preserve">Załącznik nr </w:t>
    </w:r>
    <w:r>
      <w:t>3</w:t>
    </w:r>
    <w:r w:rsidRPr="002C6C44">
      <w:t xml:space="preserve"> do Zapytania Ofertowego</w:t>
    </w:r>
    <w:r>
      <w:t xml:space="preserve">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84203"/>
    <w:multiLevelType w:val="hybridMultilevel"/>
    <w:tmpl w:val="B47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1D2DBDC"/>
    <w:lvl w:ilvl="0" w:tplc="730AE374">
      <w:start w:val="1"/>
      <w:numFmt w:val="decimal"/>
      <w:pStyle w:val="Styl1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12F7D7C"/>
    <w:multiLevelType w:val="hybridMultilevel"/>
    <w:tmpl w:val="960AA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7923CC"/>
    <w:multiLevelType w:val="hybridMultilevel"/>
    <w:tmpl w:val="8FE82286"/>
    <w:lvl w:ilvl="0" w:tplc="DA604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1D7F5308"/>
    <w:multiLevelType w:val="hybridMultilevel"/>
    <w:tmpl w:val="CA38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C08DE"/>
    <w:multiLevelType w:val="hybridMultilevel"/>
    <w:tmpl w:val="275C7030"/>
    <w:lvl w:ilvl="0" w:tplc="2EF010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E475E"/>
    <w:multiLevelType w:val="hybridMultilevel"/>
    <w:tmpl w:val="FE2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24CD9"/>
    <w:multiLevelType w:val="hybridMultilevel"/>
    <w:tmpl w:val="98E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A6128"/>
    <w:multiLevelType w:val="hybridMultilevel"/>
    <w:tmpl w:val="6372A628"/>
    <w:lvl w:ilvl="0" w:tplc="1FFE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9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1DDA"/>
    <w:multiLevelType w:val="hybridMultilevel"/>
    <w:tmpl w:val="D17AD744"/>
    <w:lvl w:ilvl="0" w:tplc="C28266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 w15:restartNumberingAfterBreak="0">
    <w:nsid w:val="5E2F6A76"/>
    <w:multiLevelType w:val="hybridMultilevel"/>
    <w:tmpl w:val="6D04C2B4"/>
    <w:lvl w:ilvl="0" w:tplc="81CAB6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56FE6"/>
    <w:multiLevelType w:val="hybridMultilevel"/>
    <w:tmpl w:val="A572B9FA"/>
    <w:lvl w:ilvl="0" w:tplc="1CCAF67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CE7435"/>
    <w:multiLevelType w:val="hybridMultilevel"/>
    <w:tmpl w:val="16A62530"/>
    <w:lvl w:ilvl="0" w:tplc="CA9A2E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A34281"/>
    <w:multiLevelType w:val="hybridMultilevel"/>
    <w:tmpl w:val="8842BCFA"/>
    <w:lvl w:ilvl="0" w:tplc="FF587C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5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52E9C"/>
    <w:multiLevelType w:val="hybridMultilevel"/>
    <w:tmpl w:val="26A4E7FC"/>
    <w:lvl w:ilvl="0" w:tplc="04150011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F4C6493"/>
    <w:multiLevelType w:val="hybridMultilevel"/>
    <w:tmpl w:val="6016A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29786">
    <w:abstractNumId w:val="9"/>
  </w:num>
  <w:num w:numId="2" w16cid:durableId="1682199071">
    <w:abstractNumId w:val="31"/>
  </w:num>
  <w:num w:numId="3" w16cid:durableId="1813709841">
    <w:abstractNumId w:val="50"/>
  </w:num>
  <w:num w:numId="4" w16cid:durableId="2007047544">
    <w:abstractNumId w:val="54"/>
  </w:num>
  <w:num w:numId="5" w16cid:durableId="1342779879">
    <w:abstractNumId w:val="14"/>
  </w:num>
  <w:num w:numId="6" w16cid:durableId="1198006138">
    <w:abstractNumId w:val="40"/>
  </w:num>
  <w:num w:numId="7" w16cid:durableId="777913153">
    <w:abstractNumId w:val="51"/>
  </w:num>
  <w:num w:numId="8" w16cid:durableId="1916819323">
    <w:abstractNumId w:val="47"/>
  </w:num>
  <w:num w:numId="9" w16cid:durableId="49766301">
    <w:abstractNumId w:val="38"/>
  </w:num>
  <w:num w:numId="10" w16cid:durableId="718088538">
    <w:abstractNumId w:val="24"/>
  </w:num>
  <w:num w:numId="11" w16cid:durableId="1522473817">
    <w:abstractNumId w:val="41"/>
  </w:num>
  <w:num w:numId="12" w16cid:durableId="576017606">
    <w:abstractNumId w:val="35"/>
  </w:num>
  <w:num w:numId="13" w16cid:durableId="1294291418">
    <w:abstractNumId w:val="53"/>
  </w:num>
  <w:num w:numId="14" w16cid:durableId="883832976">
    <w:abstractNumId w:val="39"/>
  </w:num>
  <w:num w:numId="15" w16cid:durableId="2052224813">
    <w:abstractNumId w:val="30"/>
  </w:num>
  <w:num w:numId="16" w16cid:durableId="967005710">
    <w:abstractNumId w:val="37"/>
  </w:num>
  <w:num w:numId="17" w16cid:durableId="314380387">
    <w:abstractNumId w:val="45"/>
  </w:num>
  <w:num w:numId="18" w16cid:durableId="1813327220">
    <w:abstractNumId w:val="8"/>
  </w:num>
  <w:num w:numId="19" w16cid:durableId="1301694138">
    <w:abstractNumId w:val="10"/>
  </w:num>
  <w:num w:numId="20" w16cid:durableId="1972008999">
    <w:abstractNumId w:val="36"/>
  </w:num>
  <w:num w:numId="21" w16cid:durableId="884558165">
    <w:abstractNumId w:val="21"/>
  </w:num>
  <w:num w:numId="22" w16cid:durableId="132990392">
    <w:abstractNumId w:val="16"/>
  </w:num>
  <w:num w:numId="23" w16cid:durableId="1114443496">
    <w:abstractNumId w:val="23"/>
  </w:num>
  <w:num w:numId="24" w16cid:durableId="1009521165">
    <w:abstractNumId w:val="19"/>
  </w:num>
  <w:num w:numId="25" w16cid:durableId="1965962217">
    <w:abstractNumId w:val="55"/>
  </w:num>
  <w:num w:numId="26" w16cid:durableId="10492555">
    <w:abstractNumId w:val="22"/>
  </w:num>
  <w:num w:numId="27" w16cid:durableId="1893075267">
    <w:abstractNumId w:val="15"/>
  </w:num>
  <w:num w:numId="28" w16cid:durableId="2013754990">
    <w:abstractNumId w:val="42"/>
  </w:num>
  <w:num w:numId="29" w16cid:durableId="1232420959">
    <w:abstractNumId w:val="13"/>
  </w:num>
  <w:num w:numId="30" w16cid:durableId="951548353">
    <w:abstractNumId w:val="33"/>
  </w:num>
  <w:num w:numId="31" w16cid:durableId="89812463">
    <w:abstractNumId w:val="26"/>
  </w:num>
  <w:num w:numId="32" w16cid:durableId="1285430186">
    <w:abstractNumId w:val="34"/>
  </w:num>
  <w:num w:numId="33" w16cid:durableId="80030902">
    <w:abstractNumId w:val="7"/>
  </w:num>
  <w:num w:numId="34" w16cid:durableId="195317195">
    <w:abstractNumId w:val="29"/>
  </w:num>
  <w:num w:numId="35" w16cid:durableId="1990400291">
    <w:abstractNumId w:val="44"/>
  </w:num>
  <w:num w:numId="36" w16cid:durableId="1670475647">
    <w:abstractNumId w:val="28"/>
  </w:num>
  <w:num w:numId="37" w16cid:durableId="1081634223">
    <w:abstractNumId w:val="25"/>
  </w:num>
  <w:num w:numId="38" w16cid:durableId="2138256770">
    <w:abstractNumId w:val="17"/>
  </w:num>
  <w:num w:numId="39" w16cid:durableId="1199776384">
    <w:abstractNumId w:val="43"/>
  </w:num>
  <w:num w:numId="40" w16cid:durableId="584344859">
    <w:abstractNumId w:val="18"/>
  </w:num>
  <w:num w:numId="41" w16cid:durableId="1156798439">
    <w:abstractNumId w:val="46"/>
  </w:num>
  <w:num w:numId="42" w16cid:durableId="434987087">
    <w:abstractNumId w:val="12"/>
  </w:num>
  <w:num w:numId="43" w16cid:durableId="1034503824">
    <w:abstractNumId w:val="48"/>
  </w:num>
  <w:num w:numId="44" w16cid:durableId="1874071391">
    <w:abstractNumId w:val="56"/>
  </w:num>
  <w:num w:numId="45" w16cid:durableId="692923288">
    <w:abstractNumId w:val="20"/>
  </w:num>
  <w:num w:numId="46" w16cid:durableId="1534229421">
    <w:abstractNumId w:val="57"/>
  </w:num>
  <w:num w:numId="47" w16cid:durableId="246963983">
    <w:abstractNumId w:val="52"/>
  </w:num>
  <w:num w:numId="48" w16cid:durableId="1924221659">
    <w:abstractNumId w:val="9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592B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97E43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B7BF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3C5D"/>
    <w:rsid w:val="00164440"/>
    <w:rsid w:val="00164F3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CE3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058A2"/>
    <w:rsid w:val="00211F0E"/>
    <w:rsid w:val="002124F9"/>
    <w:rsid w:val="00217B7A"/>
    <w:rsid w:val="0022525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6C44"/>
    <w:rsid w:val="002C7EEE"/>
    <w:rsid w:val="002D167A"/>
    <w:rsid w:val="002D6D19"/>
    <w:rsid w:val="002E3521"/>
    <w:rsid w:val="002E4B79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67040"/>
    <w:rsid w:val="0037085D"/>
    <w:rsid w:val="00372EA3"/>
    <w:rsid w:val="00372FA8"/>
    <w:rsid w:val="003814A1"/>
    <w:rsid w:val="0038237A"/>
    <w:rsid w:val="00391F9A"/>
    <w:rsid w:val="00392261"/>
    <w:rsid w:val="003922A4"/>
    <w:rsid w:val="00393A58"/>
    <w:rsid w:val="003A1499"/>
    <w:rsid w:val="003B0ED3"/>
    <w:rsid w:val="003B57E4"/>
    <w:rsid w:val="003C5D68"/>
    <w:rsid w:val="003D1F04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503"/>
    <w:rsid w:val="00412C33"/>
    <w:rsid w:val="004141B0"/>
    <w:rsid w:val="00414AC9"/>
    <w:rsid w:val="00415C1B"/>
    <w:rsid w:val="00416ED9"/>
    <w:rsid w:val="00416F28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69FF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07989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1185"/>
    <w:rsid w:val="00584227"/>
    <w:rsid w:val="00586807"/>
    <w:rsid w:val="00591044"/>
    <w:rsid w:val="0059175E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1DA9"/>
    <w:rsid w:val="005D61A6"/>
    <w:rsid w:val="005D656E"/>
    <w:rsid w:val="005E1C6C"/>
    <w:rsid w:val="005E37BA"/>
    <w:rsid w:val="005E63E8"/>
    <w:rsid w:val="005F06D7"/>
    <w:rsid w:val="005F07AE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00AD"/>
    <w:rsid w:val="00681FF7"/>
    <w:rsid w:val="00683E70"/>
    <w:rsid w:val="00687286"/>
    <w:rsid w:val="006879C3"/>
    <w:rsid w:val="00695D8B"/>
    <w:rsid w:val="00697EE3"/>
    <w:rsid w:val="006A200F"/>
    <w:rsid w:val="006A6BF3"/>
    <w:rsid w:val="006B074B"/>
    <w:rsid w:val="006B6BB3"/>
    <w:rsid w:val="006C276E"/>
    <w:rsid w:val="006C4009"/>
    <w:rsid w:val="006C6C1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579FE"/>
    <w:rsid w:val="00760AF5"/>
    <w:rsid w:val="007626BE"/>
    <w:rsid w:val="0076479A"/>
    <w:rsid w:val="00767127"/>
    <w:rsid w:val="00771865"/>
    <w:rsid w:val="007739A7"/>
    <w:rsid w:val="00775424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518"/>
    <w:rsid w:val="00795F9F"/>
    <w:rsid w:val="00796738"/>
    <w:rsid w:val="007A2399"/>
    <w:rsid w:val="007A2A95"/>
    <w:rsid w:val="007A3B9D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475A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96D0A"/>
    <w:rsid w:val="008A0A99"/>
    <w:rsid w:val="008A0AE5"/>
    <w:rsid w:val="008A27CB"/>
    <w:rsid w:val="008A5B86"/>
    <w:rsid w:val="008A5DE3"/>
    <w:rsid w:val="008B4E65"/>
    <w:rsid w:val="008B77EB"/>
    <w:rsid w:val="008C0F4A"/>
    <w:rsid w:val="008C4E30"/>
    <w:rsid w:val="008D063E"/>
    <w:rsid w:val="008D1AFC"/>
    <w:rsid w:val="008D2B05"/>
    <w:rsid w:val="008D44ED"/>
    <w:rsid w:val="008D64E9"/>
    <w:rsid w:val="008D7717"/>
    <w:rsid w:val="008E140B"/>
    <w:rsid w:val="008E7BBD"/>
    <w:rsid w:val="008F6BB4"/>
    <w:rsid w:val="008F7625"/>
    <w:rsid w:val="00900E41"/>
    <w:rsid w:val="009013B4"/>
    <w:rsid w:val="00904837"/>
    <w:rsid w:val="009050B2"/>
    <w:rsid w:val="00906178"/>
    <w:rsid w:val="00906C6F"/>
    <w:rsid w:val="0091204C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0BB5"/>
    <w:rsid w:val="009510BE"/>
    <w:rsid w:val="00951DC0"/>
    <w:rsid w:val="0095220A"/>
    <w:rsid w:val="00953E0C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4EEA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5197"/>
    <w:rsid w:val="00A3673A"/>
    <w:rsid w:val="00A36BC6"/>
    <w:rsid w:val="00A3753B"/>
    <w:rsid w:val="00A4009A"/>
    <w:rsid w:val="00A42562"/>
    <w:rsid w:val="00A50555"/>
    <w:rsid w:val="00A517C1"/>
    <w:rsid w:val="00A51A75"/>
    <w:rsid w:val="00A56A42"/>
    <w:rsid w:val="00A56AEE"/>
    <w:rsid w:val="00A61E2D"/>
    <w:rsid w:val="00A715A5"/>
    <w:rsid w:val="00A71A33"/>
    <w:rsid w:val="00A74F54"/>
    <w:rsid w:val="00A75EA7"/>
    <w:rsid w:val="00A75FDA"/>
    <w:rsid w:val="00A90CE9"/>
    <w:rsid w:val="00A9139A"/>
    <w:rsid w:val="00A93215"/>
    <w:rsid w:val="00A933A8"/>
    <w:rsid w:val="00A942EF"/>
    <w:rsid w:val="00A9554B"/>
    <w:rsid w:val="00A97E40"/>
    <w:rsid w:val="00AA0B62"/>
    <w:rsid w:val="00AA1E9C"/>
    <w:rsid w:val="00AA48B3"/>
    <w:rsid w:val="00AA6B76"/>
    <w:rsid w:val="00AB437D"/>
    <w:rsid w:val="00AC04E5"/>
    <w:rsid w:val="00AC0798"/>
    <w:rsid w:val="00AC6314"/>
    <w:rsid w:val="00AC7B7D"/>
    <w:rsid w:val="00AC7EC3"/>
    <w:rsid w:val="00AD268B"/>
    <w:rsid w:val="00AD6952"/>
    <w:rsid w:val="00AD6E52"/>
    <w:rsid w:val="00AD744B"/>
    <w:rsid w:val="00AE34E4"/>
    <w:rsid w:val="00AE60A9"/>
    <w:rsid w:val="00AF1C78"/>
    <w:rsid w:val="00AF5F38"/>
    <w:rsid w:val="00B0015A"/>
    <w:rsid w:val="00B01154"/>
    <w:rsid w:val="00B01610"/>
    <w:rsid w:val="00B01C04"/>
    <w:rsid w:val="00B0331B"/>
    <w:rsid w:val="00B035F7"/>
    <w:rsid w:val="00B03C6F"/>
    <w:rsid w:val="00B11DEC"/>
    <w:rsid w:val="00B1288A"/>
    <w:rsid w:val="00B23893"/>
    <w:rsid w:val="00B24BD3"/>
    <w:rsid w:val="00B2532B"/>
    <w:rsid w:val="00B26F86"/>
    <w:rsid w:val="00B276CC"/>
    <w:rsid w:val="00B27A6F"/>
    <w:rsid w:val="00B35181"/>
    <w:rsid w:val="00B37025"/>
    <w:rsid w:val="00B37852"/>
    <w:rsid w:val="00B37E3C"/>
    <w:rsid w:val="00B37E85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247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96306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04235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1645"/>
    <w:rsid w:val="00C540DD"/>
    <w:rsid w:val="00C619F6"/>
    <w:rsid w:val="00C63111"/>
    <w:rsid w:val="00C6323B"/>
    <w:rsid w:val="00C634DE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C392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15B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18E1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581F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18AA"/>
    <w:rsid w:val="00E23EB5"/>
    <w:rsid w:val="00E250F4"/>
    <w:rsid w:val="00E257D6"/>
    <w:rsid w:val="00E30661"/>
    <w:rsid w:val="00E36E52"/>
    <w:rsid w:val="00E413D0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03B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C19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55C4"/>
    <w:rsid w:val="00EF7D92"/>
    <w:rsid w:val="00F026F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46CBF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5743"/>
    <w:rsid w:val="00F77A65"/>
    <w:rsid w:val="00F801A7"/>
    <w:rsid w:val="00F80941"/>
    <w:rsid w:val="00F93E79"/>
    <w:rsid w:val="00FA07DD"/>
    <w:rsid w:val="00FA2BA8"/>
    <w:rsid w:val="00FA4AFD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47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42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line="240" w:lineRule="auto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line="240" w:lineRule="auto"/>
    </w:pPr>
    <w:rPr>
      <w:rFonts w:eastAsia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9630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5424"/>
    <w:rPr>
      <w:rFonts w:ascii="Times New Roman" w:eastAsiaTheme="majorEastAsia" w:hAnsi="Times New Roman" w:cstheme="majorBidi"/>
      <w:b/>
      <w:szCs w:val="32"/>
    </w:rPr>
  </w:style>
  <w:style w:type="paragraph" w:customStyle="1" w:styleId="Styl1">
    <w:name w:val="Styl1"/>
    <w:basedOn w:val="Akapitzlist"/>
    <w:next w:val="Normalny"/>
    <w:link w:val="Styl1Znak"/>
    <w:qFormat/>
    <w:rsid w:val="00775424"/>
    <w:pPr>
      <w:widowControl w:val="0"/>
      <w:numPr>
        <w:numId w:val="1"/>
      </w:numPr>
      <w:autoSpaceDE w:val="0"/>
      <w:autoSpaceDN w:val="0"/>
      <w:adjustRightInd w:val="0"/>
      <w:ind w:left="357" w:hanging="357"/>
      <w:contextualSpacing w:val="0"/>
    </w:pPr>
    <w:rPr>
      <w:rFonts w:eastAsia="Times New Roman" w:cs="Times New Roman"/>
    </w:rPr>
  </w:style>
  <w:style w:type="character" w:customStyle="1" w:styleId="Styl1Znak">
    <w:name w:val="Styl1 Znak"/>
    <w:basedOn w:val="AkapitzlistZnak"/>
    <w:link w:val="Styl1"/>
    <w:rsid w:val="0077542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26</cp:revision>
  <cp:lastPrinted>2022-05-20T10:59:00Z</cp:lastPrinted>
  <dcterms:created xsi:type="dcterms:W3CDTF">2022-05-24T13:33:00Z</dcterms:created>
  <dcterms:modified xsi:type="dcterms:W3CDTF">2022-11-10T11:29:00Z</dcterms:modified>
</cp:coreProperties>
</file>